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090" w:rsidRDefault="001F70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</w:rPr>
      </w:pPr>
    </w:p>
    <w:tbl>
      <w:tblPr>
        <w:tblStyle w:val="a"/>
        <w:tblW w:w="14324" w:type="dxa"/>
        <w:tblInd w:w="-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1"/>
        <w:gridCol w:w="1193"/>
        <w:gridCol w:w="181"/>
        <w:gridCol w:w="667"/>
        <w:gridCol w:w="1540"/>
        <w:gridCol w:w="329"/>
        <w:gridCol w:w="587"/>
        <w:gridCol w:w="880"/>
        <w:gridCol w:w="591"/>
        <w:gridCol w:w="1028"/>
        <w:gridCol w:w="166"/>
        <w:gridCol w:w="458"/>
        <w:gridCol w:w="1087"/>
        <w:gridCol w:w="2036"/>
      </w:tblGrid>
      <w:tr w:rsidR="001F7090">
        <w:trPr>
          <w:trHeight w:val="360"/>
        </w:trPr>
        <w:tc>
          <w:tcPr>
            <w:tcW w:w="14324" w:type="dxa"/>
            <w:gridSpan w:val="14"/>
            <w:shd w:val="clear" w:color="auto" w:fill="D9D9D9"/>
          </w:tcPr>
          <w:p w:rsidR="001F7090" w:rsidRDefault="009C5D0D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Master of Music in Composition – Graduate Advising Checklist</w:t>
            </w:r>
          </w:p>
        </w:tc>
      </w:tr>
      <w:tr w:rsidR="00E42BB1" w:rsidTr="00E42BB1">
        <w:trPr>
          <w:trHeight w:val="233"/>
        </w:trPr>
        <w:tc>
          <w:tcPr>
            <w:tcW w:w="14324" w:type="dxa"/>
            <w:gridSpan w:val="14"/>
            <w:shd w:val="clear" w:color="auto" w:fill="auto"/>
          </w:tcPr>
          <w:p w:rsidR="00E42BB1" w:rsidRPr="00E42BB1" w:rsidRDefault="00E42BB1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42BB1">
              <w:rPr>
                <w:rFonts w:ascii="Arial" w:eastAsia="Arial" w:hAnsi="Arial" w:cs="Arial"/>
                <w:i/>
                <w:sz w:val="18"/>
                <w:szCs w:val="18"/>
              </w:rPr>
              <w:t>Fill in the blanks with your information, your preliminary exam scores, your committee information, and the courses you plan to take during each semester.</w:t>
            </w:r>
          </w:p>
        </w:tc>
      </w:tr>
      <w:tr w:rsidR="001F7090" w:rsidTr="00E42BB1">
        <w:trPr>
          <w:trHeight w:val="400"/>
        </w:trPr>
        <w:tc>
          <w:tcPr>
            <w:tcW w:w="4955" w:type="dxa"/>
            <w:gridSpan w:val="3"/>
            <w:shd w:val="clear" w:color="auto" w:fill="FFFFFF"/>
            <w:vAlign w:val="center"/>
          </w:tcPr>
          <w:p w:rsidR="001F7090" w:rsidRDefault="009C5D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udent Na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003" w:type="dxa"/>
            <w:gridSpan w:val="5"/>
            <w:shd w:val="clear" w:color="auto" w:fill="FFFFFF"/>
            <w:vAlign w:val="center"/>
          </w:tcPr>
          <w:p w:rsidR="001F7090" w:rsidRDefault="009C5D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366" w:type="dxa"/>
            <w:gridSpan w:val="6"/>
            <w:shd w:val="clear" w:color="auto" w:fill="FFFFFF"/>
            <w:vAlign w:val="center"/>
          </w:tcPr>
          <w:p w:rsidR="001F7090" w:rsidRDefault="009C5D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</w:tr>
      <w:tr w:rsidR="001F7090">
        <w:trPr>
          <w:trHeight w:val="360"/>
        </w:trPr>
        <w:tc>
          <w:tcPr>
            <w:tcW w:w="14324" w:type="dxa"/>
            <w:gridSpan w:val="14"/>
            <w:shd w:val="clear" w:color="auto" w:fill="D9D9D9"/>
            <w:vAlign w:val="center"/>
          </w:tcPr>
          <w:p w:rsidR="001F7090" w:rsidRDefault="009C5D0D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Prelim Exams</w:t>
            </w:r>
          </w:p>
        </w:tc>
      </w:tr>
      <w:tr w:rsidR="001839EE" w:rsidTr="00524021">
        <w:trPr>
          <w:trHeight w:val="500"/>
        </w:trPr>
        <w:tc>
          <w:tcPr>
            <w:tcW w:w="3581" w:type="dxa"/>
            <w:vAlign w:val="center"/>
          </w:tcPr>
          <w:p w:rsidR="001839EE" w:rsidRDefault="001839E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heory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</w:p>
        </w:tc>
        <w:tc>
          <w:tcPr>
            <w:tcW w:w="3581" w:type="dxa"/>
            <w:gridSpan w:val="4"/>
            <w:vAlign w:val="center"/>
          </w:tcPr>
          <w:p w:rsidR="001839EE" w:rsidRDefault="001839E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ural Skills: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3581" w:type="dxa"/>
            <w:gridSpan w:val="6"/>
            <w:vAlign w:val="center"/>
          </w:tcPr>
          <w:p w:rsidR="001839EE" w:rsidRDefault="001839E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usicology: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3581" w:type="dxa"/>
            <w:gridSpan w:val="3"/>
            <w:vAlign w:val="center"/>
          </w:tcPr>
          <w:p w:rsidR="001839EE" w:rsidRDefault="001839E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thnomusicology: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</w:p>
        </w:tc>
      </w:tr>
      <w:tr w:rsidR="001839EE" w:rsidTr="001F6197">
        <w:trPr>
          <w:trHeight w:val="500"/>
        </w:trPr>
        <w:tc>
          <w:tcPr>
            <w:tcW w:w="4774" w:type="dxa"/>
            <w:gridSpan w:val="2"/>
            <w:vAlign w:val="center"/>
          </w:tcPr>
          <w:p w:rsidR="001839EE" w:rsidRDefault="001839EE" w:rsidP="001839E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onal Analysis:</w:t>
            </w:r>
          </w:p>
        </w:tc>
        <w:tc>
          <w:tcPr>
            <w:tcW w:w="4775" w:type="dxa"/>
            <w:gridSpan w:val="7"/>
            <w:vAlign w:val="center"/>
          </w:tcPr>
          <w:p w:rsidR="001839EE" w:rsidRDefault="001839EE" w:rsidP="001839E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ost-Tonal Analysis: </w:t>
            </w:r>
          </w:p>
        </w:tc>
        <w:tc>
          <w:tcPr>
            <w:tcW w:w="4775" w:type="dxa"/>
            <w:gridSpan w:val="5"/>
            <w:vAlign w:val="center"/>
          </w:tcPr>
          <w:p w:rsidR="001839EE" w:rsidRDefault="001839EE" w:rsidP="001839E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Counterpoint: </w:t>
            </w:r>
          </w:p>
          <w:p w:rsidR="001839EE" w:rsidRPr="001839EE" w:rsidRDefault="001839EE" w:rsidP="001839E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- and Post-1750</w:t>
            </w:r>
          </w:p>
        </w:tc>
      </w:tr>
      <w:tr w:rsidR="001F7090">
        <w:trPr>
          <w:trHeight w:val="360"/>
        </w:trPr>
        <w:tc>
          <w:tcPr>
            <w:tcW w:w="14324" w:type="dxa"/>
            <w:gridSpan w:val="14"/>
            <w:shd w:val="clear" w:color="auto" w:fill="D9D9D9"/>
            <w:vAlign w:val="center"/>
          </w:tcPr>
          <w:p w:rsidR="001F7090" w:rsidRDefault="009C5D0D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Degree Plan</w:t>
            </w:r>
          </w:p>
          <w:p w:rsidR="001F7090" w:rsidRDefault="009C5D0D">
            <w:pPr>
              <w:jc w:val="center"/>
              <w:rPr>
                <w:rFonts w:ascii="Arial" w:eastAsia="Arial" w:hAnsi="Arial" w:cs="Arial"/>
                <w:b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(fill in academic terms at the top, then fill in courses and credits in the cells)</w:t>
            </w:r>
          </w:p>
        </w:tc>
      </w:tr>
      <w:tr w:rsidR="001F7090" w:rsidTr="00E42BB1">
        <w:trPr>
          <w:trHeight w:val="240"/>
        </w:trPr>
        <w:tc>
          <w:tcPr>
            <w:tcW w:w="4955" w:type="dxa"/>
            <w:gridSpan w:val="3"/>
            <w:shd w:val="clear" w:color="auto" w:fill="D9D9D9"/>
            <w:vAlign w:val="center"/>
          </w:tcPr>
          <w:p w:rsidR="001F7090" w:rsidRDefault="009C5D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667" w:type="dxa"/>
            <w:shd w:val="clear" w:color="auto" w:fill="D9D9D9"/>
            <w:vAlign w:val="center"/>
          </w:tcPr>
          <w:p w:rsidR="001F7090" w:rsidRDefault="009C5D0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redits</w:t>
            </w:r>
          </w:p>
        </w:tc>
        <w:tc>
          <w:tcPr>
            <w:tcW w:w="1869" w:type="dxa"/>
            <w:gridSpan w:val="2"/>
            <w:vAlign w:val="center"/>
          </w:tcPr>
          <w:p w:rsidR="001F7090" w:rsidRDefault="001F709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1F7090" w:rsidRDefault="001F709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1F7090" w:rsidRDefault="001F709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1F7090" w:rsidRDefault="001F709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36" w:type="dxa"/>
            <w:vAlign w:val="center"/>
          </w:tcPr>
          <w:p w:rsidR="001F7090" w:rsidRDefault="001F709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F7090" w:rsidTr="00E42BB1">
        <w:trPr>
          <w:trHeight w:val="890"/>
        </w:trPr>
        <w:tc>
          <w:tcPr>
            <w:tcW w:w="4955" w:type="dxa"/>
            <w:gridSpan w:val="3"/>
          </w:tcPr>
          <w:p w:rsidR="001F7090" w:rsidRDefault="009C5D0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position Required Courses</w:t>
            </w:r>
          </w:p>
          <w:p w:rsidR="001F7090" w:rsidRDefault="009C5D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MUS 5526 Applied Composition Instruction (9 credits)</w:t>
            </w:r>
          </w:p>
          <w:p w:rsidR="001F7090" w:rsidRDefault="009C5D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MUS 6956 Thesis (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1F7090" w:rsidRDefault="0085317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MUS 69</w:t>
            </w:r>
            <w:r w:rsidR="009C5D0D">
              <w:rPr>
                <w:rFonts w:ascii="Arial" w:eastAsia="Arial" w:hAnsi="Arial" w:cs="Arial"/>
                <w:sz w:val="18"/>
                <w:szCs w:val="18"/>
              </w:rPr>
              <w:t xml:space="preserve">57 Thesis (2 </w:t>
            </w:r>
            <w:proofErr w:type="spellStart"/>
            <w:r w:rsidR="009C5D0D"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 w:rsidR="009C5D0D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667" w:type="dxa"/>
            <w:vAlign w:val="center"/>
          </w:tcPr>
          <w:p w:rsidR="001F7090" w:rsidRDefault="009C5D0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869" w:type="dxa"/>
            <w:gridSpan w:val="2"/>
          </w:tcPr>
          <w:p w:rsidR="001F7090" w:rsidRDefault="001F70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1F7090" w:rsidRDefault="001F70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1F7090" w:rsidRDefault="001F70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</w:tcPr>
          <w:p w:rsidR="001F7090" w:rsidRDefault="001F70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:rsidR="001F7090" w:rsidRDefault="001F70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42BB1" w:rsidTr="00E42BB1">
        <w:trPr>
          <w:trHeight w:val="980"/>
        </w:trPr>
        <w:tc>
          <w:tcPr>
            <w:tcW w:w="4955" w:type="dxa"/>
            <w:gridSpan w:val="3"/>
          </w:tcPr>
          <w:p w:rsidR="00E42BB1" w:rsidRDefault="00E42B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quirements in Music</w:t>
            </w:r>
          </w:p>
          <w:p w:rsidR="00E42BB1" w:rsidRDefault="00E42B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USC 5708 Intro to </w:t>
            </w:r>
            <w:r w:rsidR="006C7E8F">
              <w:rPr>
                <w:rFonts w:ascii="Arial" w:eastAsia="Arial" w:hAnsi="Arial" w:cs="Arial"/>
                <w:sz w:val="18"/>
                <w:szCs w:val="18"/>
              </w:rPr>
              <w:t xml:space="preserve">Music </w:t>
            </w:r>
            <w:r>
              <w:rPr>
                <w:rFonts w:ascii="Arial" w:eastAsia="Arial" w:hAnsi="Arial" w:cs="Arial"/>
                <w:sz w:val="18"/>
                <w:szCs w:val="18"/>
              </w:rPr>
              <w:t>Bibliography</w:t>
            </w:r>
            <w:r w:rsidR="006C7E8F">
              <w:rPr>
                <w:rFonts w:ascii="Arial" w:eastAsia="Arial" w:hAnsi="Arial" w:cs="Arial"/>
                <w:sz w:val="18"/>
                <w:szCs w:val="18"/>
              </w:rPr>
              <w:t xml:space="preserve"> and Resear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E42BB1" w:rsidRDefault="00E42B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USC 5__2 Musicology or Ethnomusicology Elective (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E42BB1" w:rsidRDefault="00E42BB1" w:rsidP="0045419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USC 5__1 Electives in Music Theory (9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667" w:type="dxa"/>
            <w:vAlign w:val="center"/>
          </w:tcPr>
          <w:p w:rsidR="00E42BB1" w:rsidRDefault="00E42B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869" w:type="dxa"/>
            <w:gridSpan w:val="2"/>
          </w:tcPr>
          <w:p w:rsidR="00E42BB1" w:rsidRDefault="00E42B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E42BB1" w:rsidRDefault="00E42B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E42BB1" w:rsidRDefault="00E42B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</w:tcPr>
          <w:p w:rsidR="00E42BB1" w:rsidRDefault="00E42B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:rsidR="00E42BB1" w:rsidRDefault="00E42B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F7090" w:rsidTr="00E42BB1">
        <w:trPr>
          <w:trHeight w:val="530"/>
        </w:trPr>
        <w:tc>
          <w:tcPr>
            <w:tcW w:w="4955" w:type="dxa"/>
            <w:gridSpan w:val="3"/>
          </w:tcPr>
          <w:p w:rsidR="001F7090" w:rsidRDefault="009C5D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pen Electives</w:t>
            </w:r>
          </w:p>
          <w:p w:rsidR="001F7090" w:rsidRDefault="009C5D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imum 2 credits of ensemble</w:t>
            </w:r>
          </w:p>
          <w:p w:rsidR="001F7090" w:rsidRDefault="001F70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1F7090" w:rsidRDefault="009C5D0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869" w:type="dxa"/>
            <w:gridSpan w:val="2"/>
          </w:tcPr>
          <w:p w:rsidR="001F7090" w:rsidRDefault="001F70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1F7090" w:rsidRDefault="001F70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1F7090" w:rsidRDefault="001F70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</w:tcPr>
          <w:p w:rsidR="001F7090" w:rsidRDefault="001F7090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36" w:type="dxa"/>
          </w:tcPr>
          <w:p w:rsidR="001F7090" w:rsidRDefault="001F70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F7090" w:rsidTr="00E42BB1">
        <w:trPr>
          <w:trHeight w:val="280"/>
        </w:trPr>
        <w:tc>
          <w:tcPr>
            <w:tcW w:w="4955" w:type="dxa"/>
            <w:gridSpan w:val="3"/>
            <w:shd w:val="clear" w:color="auto" w:fill="D9D9D9"/>
            <w:vAlign w:val="center"/>
          </w:tcPr>
          <w:p w:rsidR="001F7090" w:rsidRDefault="009C5D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(minimum)</w:t>
            </w:r>
          </w:p>
        </w:tc>
        <w:tc>
          <w:tcPr>
            <w:tcW w:w="667" w:type="dxa"/>
            <w:vAlign w:val="center"/>
          </w:tcPr>
          <w:p w:rsidR="001F7090" w:rsidRDefault="009C5D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869" w:type="dxa"/>
            <w:gridSpan w:val="2"/>
            <w:vAlign w:val="center"/>
          </w:tcPr>
          <w:p w:rsidR="001F7090" w:rsidRDefault="001F70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1F7090" w:rsidRDefault="001F70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1F7090" w:rsidRDefault="001F70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1F7090" w:rsidRDefault="001F70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1F7090" w:rsidRDefault="001F70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F7090">
        <w:trPr>
          <w:trHeight w:val="360"/>
        </w:trPr>
        <w:tc>
          <w:tcPr>
            <w:tcW w:w="14324" w:type="dxa"/>
            <w:gridSpan w:val="14"/>
            <w:shd w:val="clear" w:color="auto" w:fill="D9D9D9"/>
            <w:vAlign w:val="center"/>
          </w:tcPr>
          <w:p w:rsidR="001F7090" w:rsidRDefault="009C5D0D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Candidacy</w:t>
            </w:r>
          </w:p>
        </w:tc>
      </w:tr>
      <w:tr w:rsidR="00DB67DC" w:rsidTr="00147AD3">
        <w:trPr>
          <w:trHeight w:val="700"/>
        </w:trPr>
        <w:tc>
          <w:tcPr>
            <w:tcW w:w="4955" w:type="dxa"/>
            <w:gridSpan w:val="3"/>
            <w:shd w:val="clear" w:color="auto" w:fill="D9D9D9"/>
          </w:tcPr>
          <w:p w:rsidR="00DB67DC" w:rsidRDefault="00DB67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aduate Committee</w:t>
            </w:r>
          </w:p>
        </w:tc>
        <w:tc>
          <w:tcPr>
            <w:tcW w:w="3123" w:type="dxa"/>
            <w:gridSpan w:val="4"/>
          </w:tcPr>
          <w:p w:rsidR="00DB67DC" w:rsidRDefault="00DB67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ir:</w:t>
            </w:r>
          </w:p>
        </w:tc>
        <w:tc>
          <w:tcPr>
            <w:tcW w:w="3123" w:type="dxa"/>
            <w:gridSpan w:val="5"/>
          </w:tcPr>
          <w:p w:rsidR="00DB67DC" w:rsidRDefault="00DB67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nd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mmittee Member:</w:t>
            </w:r>
          </w:p>
        </w:tc>
        <w:tc>
          <w:tcPr>
            <w:tcW w:w="3123" w:type="dxa"/>
            <w:gridSpan w:val="2"/>
          </w:tcPr>
          <w:p w:rsidR="00DB67DC" w:rsidRDefault="00DB67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ommittee Member: </w:t>
            </w:r>
          </w:p>
        </w:tc>
      </w:tr>
      <w:tr w:rsidR="00DB67DC" w:rsidRPr="00DB67DC" w:rsidTr="00E81897">
        <w:trPr>
          <w:trHeight w:val="700"/>
        </w:trPr>
        <w:tc>
          <w:tcPr>
            <w:tcW w:w="4955" w:type="dxa"/>
            <w:gridSpan w:val="3"/>
            <w:shd w:val="clear" w:color="auto" w:fill="D9D9D9"/>
          </w:tcPr>
          <w:p w:rsidR="00DB67DC" w:rsidRDefault="00DB67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am and Application Dates</w:t>
            </w:r>
          </w:p>
        </w:tc>
        <w:tc>
          <w:tcPr>
            <w:tcW w:w="3123" w:type="dxa"/>
            <w:gridSpan w:val="4"/>
          </w:tcPr>
          <w:p w:rsidR="00DB67DC" w:rsidRPr="00DB67DC" w:rsidRDefault="00DB67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67DC">
              <w:rPr>
                <w:rFonts w:ascii="Arial" w:eastAsia="Arial" w:hAnsi="Arial" w:cs="Arial"/>
                <w:b/>
                <w:sz w:val="18"/>
                <w:szCs w:val="18"/>
              </w:rPr>
              <w:t>Written Qualifying Exam:</w:t>
            </w:r>
          </w:p>
          <w:p w:rsidR="00DB67DC" w:rsidRPr="00DB67DC" w:rsidRDefault="00DB67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123" w:type="dxa"/>
            <w:gridSpan w:val="5"/>
          </w:tcPr>
          <w:p w:rsidR="00DB67DC" w:rsidRPr="00DB67DC" w:rsidRDefault="00DB67DC" w:rsidP="00DB67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67DC">
              <w:rPr>
                <w:rFonts w:ascii="Arial" w:eastAsia="Arial" w:hAnsi="Arial" w:cs="Arial"/>
                <w:b/>
                <w:sz w:val="18"/>
                <w:szCs w:val="18"/>
              </w:rPr>
              <w:t>Candidacy Application:</w:t>
            </w:r>
          </w:p>
        </w:tc>
        <w:tc>
          <w:tcPr>
            <w:tcW w:w="3123" w:type="dxa"/>
            <w:gridSpan w:val="2"/>
          </w:tcPr>
          <w:p w:rsidR="00DB67DC" w:rsidRPr="00DB67DC" w:rsidRDefault="00DB67D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B67DC">
              <w:rPr>
                <w:rFonts w:ascii="Arial" w:eastAsia="Arial" w:hAnsi="Arial" w:cs="Arial"/>
                <w:b/>
                <w:sz w:val="18"/>
                <w:szCs w:val="18"/>
              </w:rPr>
              <w:t>Comprehensive Final Oral Exam:</w:t>
            </w:r>
          </w:p>
        </w:tc>
      </w:tr>
    </w:tbl>
    <w:p w:rsidR="001F7090" w:rsidRDefault="001F7090">
      <w:pPr>
        <w:rPr>
          <w:sz w:val="14"/>
          <w:szCs w:val="14"/>
        </w:rPr>
      </w:pPr>
    </w:p>
    <w:sectPr w:rsidR="001F7090">
      <w:headerReference w:type="default" r:id="rId8"/>
      <w:footerReference w:type="default" r:id="rId9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6C" w:rsidRDefault="0067216C">
      <w:r>
        <w:separator/>
      </w:r>
    </w:p>
  </w:endnote>
  <w:endnote w:type="continuationSeparator" w:id="0">
    <w:p w:rsidR="0067216C" w:rsidRDefault="0067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90" w:rsidRDefault="009C5D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Revised: 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6C" w:rsidRDefault="0067216C">
      <w:r>
        <w:separator/>
      </w:r>
    </w:p>
  </w:footnote>
  <w:footnote w:type="continuationSeparator" w:id="0">
    <w:p w:rsidR="0067216C" w:rsidRDefault="0067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EE" w:rsidRDefault="001839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71450</wp:posOffset>
          </wp:positionV>
          <wp:extent cx="2771775" cy="567055"/>
          <wp:effectExtent l="0" t="0" r="952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-college-of-Mu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90"/>
    <w:rsid w:val="001839EE"/>
    <w:rsid w:val="001F7090"/>
    <w:rsid w:val="005E578C"/>
    <w:rsid w:val="0067216C"/>
    <w:rsid w:val="006C7E8F"/>
    <w:rsid w:val="00853177"/>
    <w:rsid w:val="009C5D0D"/>
    <w:rsid w:val="00C568E9"/>
    <w:rsid w:val="00DB67DC"/>
    <w:rsid w:val="00E4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D8942"/>
  <w15:docId w15:val="{3ECEC1C2-C965-4908-B96B-3071BF50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381"/>
    <w:rPr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C1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C347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A7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76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6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31C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SxszJLzDpXlqAis73mRe6GrRcA==">AMUW2mWWTGhLbEerjTSuDDETTwn+XwcnXnLnhWlrxMsCh1mtWMJaNKZH4Muxz/+IulyASDPNjAkI9M6jO9FSP6StdBcjrXbOaE/+rTgHPjotKirh9DqUo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1A95DD-D650-4485-BBBD-0C94966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2</Characters>
  <Application>Microsoft Office Word</Application>
  <DocSecurity>0</DocSecurity>
  <Lines>8</Lines>
  <Paragraphs>2</Paragraphs>
  <ScaleCrop>false</ScaleCrop>
  <Company>University of Colorado at Boulde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. Rickels</dc:creator>
  <cp:lastModifiedBy>Felicia Gayle Hamilton</cp:lastModifiedBy>
  <cp:revision>6</cp:revision>
  <dcterms:created xsi:type="dcterms:W3CDTF">2019-08-07T15:29:00Z</dcterms:created>
  <dcterms:modified xsi:type="dcterms:W3CDTF">2019-11-18T18:24:00Z</dcterms:modified>
</cp:coreProperties>
</file>